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人口会议文件集  1984年8月6日－14日</w:t>
      </w:r>
    </w:p>
    <w:p>
      <w:r>
        <w:t>作者:《人口与经济》编辑部编辑</w:t>
      </w:r>
    </w:p>
    <w:p>
      <w:r>
        <w:t>出版社:经济学院人口经济研究所</w:t>
      </w:r>
    </w:p>
    <w:p>
      <w:r>
        <w:t>出版日期：1985.04</w:t>
      </w:r>
    </w:p>
    <w:p>
      <w:r>
        <w:t>总页数：304</w:t>
      </w:r>
    </w:p>
    <w:p>
      <w:r>
        <w:t>更多请访问教客网:www.jiaokey.com</w:t>
      </w:r>
    </w:p>
    <w:p>
      <w:r>
        <w:t>国际人口会议文件集  1984年8月6日－14日评论地址：https://www.jiaokey.com/book/detail/10904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